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189" w:tblpY="1801"/>
        <w:tblW w:w="14174" w:type="dxa"/>
        <w:tblLayout w:type="fixed"/>
        <w:tblLook w:val="04A0" w:firstRow="1" w:lastRow="0" w:firstColumn="1" w:lastColumn="0" w:noHBand="0" w:noVBand="1"/>
      </w:tblPr>
      <w:tblGrid>
        <w:gridCol w:w="1709"/>
        <w:gridCol w:w="1654"/>
        <w:gridCol w:w="1640"/>
        <w:gridCol w:w="1520"/>
        <w:gridCol w:w="1739"/>
        <w:gridCol w:w="1573"/>
        <w:gridCol w:w="2169"/>
        <w:gridCol w:w="11"/>
        <w:gridCol w:w="2159"/>
      </w:tblGrid>
      <w:tr w:rsidR="00CC34DF" w:rsidRPr="00523A93" w14:paraId="26BACFA6" w14:textId="77777777" w:rsidTr="008B3EC9">
        <w:trPr>
          <w:trHeight w:val="1273"/>
        </w:trPr>
        <w:tc>
          <w:tcPr>
            <w:tcW w:w="3363" w:type="dxa"/>
            <w:gridSpan w:val="2"/>
          </w:tcPr>
          <w:p w14:paraId="220B043A" w14:textId="5593901D" w:rsidR="00CC34DF" w:rsidRPr="00523A93" w:rsidRDefault="009B533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Helvetica" w:hAnsi="Helvetica"/>
                <w:b/>
                <w:sz w:val="18"/>
                <w:szCs w:val="18"/>
              </w:rPr>
              <w:t>Monday 25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7C472BC1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5015F59" w14:textId="067BE564" w:rsidR="00CC34DF" w:rsidRPr="00523A93" w:rsidRDefault="00CC34DF" w:rsidP="009B533C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9B533C">
              <w:rPr>
                <w:rFonts w:ascii="Helvetica" w:hAnsi="Helvetica"/>
                <w:b/>
                <w:sz w:val="18"/>
                <w:szCs w:val="18"/>
              </w:rPr>
              <w:t>count in pounds and pence</w:t>
            </w:r>
          </w:p>
        </w:tc>
        <w:tc>
          <w:tcPr>
            <w:tcW w:w="3160" w:type="dxa"/>
            <w:gridSpan w:val="2"/>
          </w:tcPr>
          <w:p w14:paraId="00B3BFFD" w14:textId="54595AE7" w:rsidR="005B7B12" w:rsidRPr="00523A93" w:rsidRDefault="008B3EC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Tuesday 26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2EE7B9A3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0AC961E8" w14:textId="213E03CA" w:rsidR="003349E6" w:rsidRPr="00523A93" w:rsidRDefault="00CC34DF" w:rsidP="003B3946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3B3946">
              <w:rPr>
                <w:rFonts w:ascii="Helvetica" w:hAnsi="Helvetica"/>
                <w:b/>
                <w:sz w:val="18"/>
                <w:szCs w:val="18"/>
              </w:rPr>
              <w:t>convert between pounds and pence</w:t>
            </w:r>
          </w:p>
        </w:tc>
        <w:tc>
          <w:tcPr>
            <w:tcW w:w="3312" w:type="dxa"/>
            <w:gridSpan w:val="2"/>
          </w:tcPr>
          <w:p w14:paraId="5D88411B" w14:textId="5E866AD4" w:rsidR="00F907EC" w:rsidRPr="00523A93" w:rsidRDefault="00747EC7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Wednesday 2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7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January </w:t>
            </w:r>
          </w:p>
          <w:p w14:paraId="4F369C59" w14:textId="77777777" w:rsidR="00F907EC" w:rsidRPr="00523A93" w:rsidRDefault="00F907EC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7D18DF9D" w14:textId="7A2CDD15" w:rsidR="003349E6" w:rsidRPr="00523A93" w:rsidRDefault="00390F39" w:rsidP="008E44F1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8E44F1">
              <w:rPr>
                <w:rFonts w:ascii="Helvetica" w:hAnsi="Helvetica"/>
                <w:b/>
                <w:sz w:val="18"/>
                <w:szCs w:val="18"/>
              </w:rPr>
              <w:t>add money</w:t>
            </w:r>
          </w:p>
        </w:tc>
        <w:tc>
          <w:tcPr>
            <w:tcW w:w="4339" w:type="dxa"/>
            <w:gridSpan w:val="3"/>
          </w:tcPr>
          <w:p w14:paraId="3E478FB5" w14:textId="0B020D9C" w:rsidR="00CC34DF" w:rsidRPr="00523A93" w:rsidRDefault="00747EC7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Thursday </w:t>
            </w:r>
            <w:r w:rsidR="001A4D03">
              <w:rPr>
                <w:rFonts w:ascii="Helvetica" w:hAnsi="Helvetica"/>
                <w:b/>
                <w:sz w:val="18"/>
                <w:szCs w:val="18"/>
              </w:rPr>
              <w:t>2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8</w:t>
            </w:r>
            <w:r w:rsidR="008B3EC9" w:rsidRPr="008B3EC9">
              <w:rPr>
                <w:rFonts w:ascii="Helvetica" w:hAnsi="Helvetica"/>
                <w:b/>
                <w:sz w:val="18"/>
                <w:szCs w:val="18"/>
                <w:vertAlign w:val="superscript"/>
              </w:rPr>
              <w:t>th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 xml:space="preserve"> J</w:t>
            </w:r>
            <w:r w:rsidR="001A4D03" w:rsidRPr="00523A93">
              <w:rPr>
                <w:rFonts w:ascii="Helvetica" w:hAnsi="Helvetica"/>
                <w:b/>
                <w:sz w:val="18"/>
                <w:szCs w:val="18"/>
              </w:rPr>
              <w:t>anuary</w:t>
            </w:r>
            <w:r w:rsidR="00CC34DF" w:rsidRPr="00523A93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  <w:p w14:paraId="47C42811" w14:textId="77777777" w:rsidR="00390F39" w:rsidRDefault="00390F3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43581F6F" w14:textId="3241C0D9" w:rsidR="0017408B" w:rsidRPr="00523A93" w:rsidRDefault="001A4D03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L.O: to </w:t>
            </w:r>
            <w:r w:rsidR="008B3EC9">
              <w:rPr>
                <w:rFonts w:ascii="Helvetica" w:hAnsi="Helvetica"/>
                <w:b/>
                <w:sz w:val="18"/>
                <w:szCs w:val="18"/>
              </w:rPr>
              <w:t>subtract money</w:t>
            </w:r>
          </w:p>
        </w:tc>
      </w:tr>
      <w:tr w:rsidR="008B3EC9" w:rsidRPr="00523A93" w14:paraId="2931163E" w14:textId="77777777" w:rsidTr="008B3EC9">
        <w:trPr>
          <w:trHeight w:val="4662"/>
        </w:trPr>
        <w:tc>
          <w:tcPr>
            <w:tcW w:w="3363" w:type="dxa"/>
            <w:gridSpan w:val="2"/>
          </w:tcPr>
          <w:p w14:paraId="426E3F82" w14:textId="2B86ED44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</w:t>
            </w:r>
            <w:r>
              <w:rPr>
                <w:rFonts w:ascii="Helvetica" w:hAnsi="Helvetica"/>
                <w:sz w:val="18"/>
                <w:szCs w:val="18"/>
              </w:rPr>
              <w:t xml:space="preserve">we are going to learn to count in pounds and pence. </w:t>
            </w:r>
          </w:p>
          <w:p w14:paraId="7E2D5B2A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50C3B2BE" w14:textId="66919DEA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 help you with today’s lesson, ask your parents for some coins and familiarise yourself with the value of each coin. </w:t>
            </w:r>
          </w:p>
          <w:p w14:paraId="0BBEA6F3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FE80EE1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atch the teaching video:</w:t>
            </w:r>
          </w:p>
          <w:p w14:paraId="0A107577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445023A2" w14:textId="2AD45AFB" w:rsidR="008B3EC9" w:rsidRDefault="00225910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7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7345587</w:t>
              </w:r>
            </w:hyperlink>
          </w:p>
          <w:p w14:paraId="4A418367" w14:textId="77777777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C289272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omplete the worksheet for today’s learning. </w:t>
            </w:r>
          </w:p>
          <w:p w14:paraId="724918F9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</w:p>
          <w:p w14:paraId="0F6BC181" w14:textId="77777777" w:rsidR="008B3EC9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heck your answers using the answer sheet once you have completed all the questions.</w:t>
            </w:r>
          </w:p>
          <w:p w14:paraId="56FB13A1" w14:textId="77777777" w:rsidR="008B3EC9" w:rsidRDefault="008B3EC9" w:rsidP="00F3366F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2D0F464E" w14:textId="78314E8D" w:rsidR="008B3EC9" w:rsidRPr="00523A93" w:rsidRDefault="008B3EC9" w:rsidP="00F3366F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</w:tc>
        <w:tc>
          <w:tcPr>
            <w:tcW w:w="3160" w:type="dxa"/>
            <w:gridSpan w:val="2"/>
          </w:tcPr>
          <w:p w14:paraId="00DB4685" w14:textId="46ADF2CD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we are going to learn to </w:t>
            </w:r>
            <w:r>
              <w:rPr>
                <w:rFonts w:ascii="Helvetica" w:hAnsi="Helvetica"/>
                <w:sz w:val="18"/>
                <w:szCs w:val="18"/>
              </w:rPr>
              <w:t xml:space="preserve">convert between pounds and pence. Just like yesterday, it may be helpful to have some coins to help you.  </w:t>
            </w:r>
          </w:p>
          <w:p w14:paraId="78BE2CAC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54778E62" w14:textId="77777777" w:rsidR="008B3EC9" w:rsidRDefault="008B3EC9" w:rsidP="0017408B">
            <w:r w:rsidRPr="00523A93">
              <w:rPr>
                <w:rFonts w:ascii="Helvetica" w:hAnsi="Helvetica"/>
                <w:sz w:val="18"/>
                <w:szCs w:val="18"/>
              </w:rPr>
              <w:t>Watch the</w:t>
            </w:r>
            <w:r>
              <w:t xml:space="preserve"> teaching video:</w:t>
            </w:r>
          </w:p>
          <w:p w14:paraId="47A3391A" w14:textId="77777777" w:rsidR="008B3EC9" w:rsidRDefault="008B3EC9" w:rsidP="0017408B"/>
          <w:p w14:paraId="32C4BD25" w14:textId="192F7D36" w:rsidR="008B3EC9" w:rsidRDefault="008B3EC9" w:rsidP="0017408B">
            <w:r>
              <w:t xml:space="preserve"> </w:t>
            </w:r>
            <w:hyperlink r:id="rId8" w:history="1">
              <w:r w:rsidRPr="0099583D">
                <w:rPr>
                  <w:rStyle w:val="Hyperlink"/>
                </w:rPr>
                <w:t>https://vimeo.com/497942634</w:t>
              </w:r>
            </w:hyperlink>
          </w:p>
          <w:p w14:paraId="22BA95B9" w14:textId="77777777" w:rsidR="008B3EC9" w:rsidRPr="00747EC7" w:rsidRDefault="008B3EC9" w:rsidP="0017408B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14:paraId="6EB013C2" w14:textId="68DF491F" w:rsidR="008B3EC9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r w:rsidR="00910B5B">
              <w:rPr>
                <w:rFonts w:ascii="Helvetica" w:hAnsi="Helvetica"/>
                <w:sz w:val="18"/>
                <w:szCs w:val="18"/>
              </w:rPr>
              <w:t>This</w:t>
            </w:r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73F2ED9D" w14:textId="77777777" w:rsidR="008B3EC9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</w:p>
          <w:p w14:paraId="47059D06" w14:textId="28F74F02" w:rsidR="008B3EC9" w:rsidRPr="00523A93" w:rsidRDefault="008B3EC9" w:rsidP="003B3946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</w:tc>
        <w:tc>
          <w:tcPr>
            <w:tcW w:w="3312" w:type="dxa"/>
            <w:gridSpan w:val="2"/>
          </w:tcPr>
          <w:p w14:paraId="3D65C3ED" w14:textId="0673ED9B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Today we are going to </w:t>
            </w:r>
            <w:r>
              <w:rPr>
                <w:rFonts w:ascii="Helvetica" w:hAnsi="Helvetica"/>
                <w:sz w:val="18"/>
                <w:szCs w:val="18"/>
              </w:rPr>
              <w:t xml:space="preserve">add using money. For example 50p + 50p = £1 </w:t>
            </w:r>
          </w:p>
          <w:p w14:paraId="69941E5C" w14:textId="725DADD3" w:rsidR="00910B5B" w:rsidRPr="00523A93" w:rsidRDefault="00910B5B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Use some real or play money to help you. </w:t>
            </w:r>
          </w:p>
          <w:p w14:paraId="041A1F49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90FC2EA" w14:textId="124B9B22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 xml:space="preserve">Watch the teaching video. </w:t>
            </w:r>
          </w:p>
          <w:p w14:paraId="229F7052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474932D9" w14:textId="56CD721C" w:rsidR="008B3EC9" w:rsidRDefault="00225910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9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8286318</w:t>
              </w:r>
            </w:hyperlink>
          </w:p>
          <w:p w14:paraId="7DCA6B00" w14:textId="645D3EC2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20F431E7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>this</w:t>
            </w:r>
            <w:proofErr w:type="gramEnd"/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532B352C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33795DE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  <w:p w14:paraId="367D6CE6" w14:textId="77777777" w:rsidR="00A07312" w:rsidRDefault="00A07312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36ED10E" w14:textId="46D366C8" w:rsidR="00A07312" w:rsidRDefault="00910B5B" w:rsidP="00A07312">
            <w:pPr>
              <w:rPr>
                <w:rFonts w:ascii="Helvetica" w:hAnsi="Helvetica"/>
                <w:sz w:val="18"/>
                <w:szCs w:val="18"/>
              </w:rPr>
            </w:pPr>
            <w:r w:rsidRPr="00910B5B">
              <w:rPr>
                <w:rFonts w:ascii="Helvetica" w:hAnsi="Helvetica"/>
                <w:b/>
                <w:sz w:val="18"/>
                <w:szCs w:val="18"/>
              </w:rPr>
              <w:t xml:space="preserve">Optional </w:t>
            </w:r>
            <w:r w:rsidR="00A07312" w:rsidRPr="00910B5B">
              <w:rPr>
                <w:rFonts w:ascii="Helvetica" w:hAnsi="Helvetica"/>
                <w:b/>
                <w:sz w:val="18"/>
                <w:szCs w:val="18"/>
              </w:rPr>
              <w:t>Extra Challenge</w:t>
            </w:r>
            <w:r w:rsidR="00A07312">
              <w:rPr>
                <w:rFonts w:ascii="Helvetica" w:hAnsi="Helvetica"/>
                <w:sz w:val="18"/>
                <w:szCs w:val="18"/>
              </w:rPr>
              <w:t xml:space="preserve">: Have a go at the True or False statement. </w:t>
            </w:r>
          </w:p>
          <w:p w14:paraId="759F2F17" w14:textId="350D9015" w:rsidR="00A07312" w:rsidRDefault="00225910" w:rsidP="008B3EC9">
            <w:pPr>
              <w:rPr>
                <w:rFonts w:ascii="Helvetica" w:hAnsi="Helvetica"/>
                <w:sz w:val="18"/>
                <w:szCs w:val="18"/>
              </w:rPr>
            </w:pPr>
            <w:hyperlink r:id="rId10" w:history="1">
              <w:r w:rsidR="00A07312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resources.whiterosemaths.com/wp-content/uploads/2020/01/T-or-F-Year-3-Spring-B2-S3-Add-money.pdf</w:t>
              </w:r>
            </w:hyperlink>
          </w:p>
          <w:p w14:paraId="182DAF3C" w14:textId="0C826EB0" w:rsidR="00A07312" w:rsidRPr="00523A93" w:rsidRDefault="00A07312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339" w:type="dxa"/>
            <w:gridSpan w:val="3"/>
          </w:tcPr>
          <w:p w14:paraId="2B8748AA" w14:textId="77777777" w:rsidR="00910B5B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Today we are going to be subtracting using money. </w:t>
            </w:r>
            <w:r w:rsidR="00910B5B">
              <w:rPr>
                <w:rFonts w:ascii="Helvetica" w:hAnsi="Helvetica"/>
                <w:sz w:val="18"/>
                <w:szCs w:val="18"/>
              </w:rPr>
              <w:t>For example: £2 – 50p = £1.50</w:t>
            </w:r>
          </w:p>
          <w:p w14:paraId="4D8F587F" w14:textId="1DD2A446" w:rsidR="008B3EC9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Just like yesterday, you may find it helpful to use </w:t>
            </w:r>
            <w:r w:rsidR="00910B5B">
              <w:rPr>
                <w:rFonts w:ascii="Helvetica" w:hAnsi="Helvetica"/>
                <w:sz w:val="18"/>
                <w:szCs w:val="18"/>
              </w:rPr>
              <w:t>real or play money</w:t>
            </w:r>
            <w:r>
              <w:rPr>
                <w:rFonts w:ascii="Helvetica" w:hAnsi="Helvetica"/>
                <w:sz w:val="18"/>
                <w:szCs w:val="18"/>
              </w:rPr>
              <w:t xml:space="preserve"> to help you. </w:t>
            </w:r>
          </w:p>
          <w:p w14:paraId="0F42D46F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1DC6711" w14:textId="77777777" w:rsidR="008B3EC9" w:rsidRDefault="008B3EC9" w:rsidP="0017408B">
            <w:r w:rsidRPr="00523A93">
              <w:rPr>
                <w:rFonts w:ascii="Helvetica" w:hAnsi="Helvetica"/>
                <w:sz w:val="18"/>
                <w:szCs w:val="18"/>
              </w:rPr>
              <w:t>Watch the teaching video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</w:p>
          <w:p w14:paraId="4F6AA841" w14:textId="77777777" w:rsidR="008B3EC9" w:rsidRDefault="008B3EC9" w:rsidP="0017408B"/>
          <w:p w14:paraId="49C59E7A" w14:textId="77777777" w:rsidR="008B3EC9" w:rsidRDefault="00225910" w:rsidP="0017408B">
            <w:pPr>
              <w:rPr>
                <w:rFonts w:ascii="Helvetica" w:hAnsi="Helvetica"/>
                <w:sz w:val="18"/>
                <w:szCs w:val="18"/>
              </w:rPr>
            </w:pPr>
            <w:hyperlink r:id="rId11" w:history="1">
              <w:r w:rsidR="008B3EC9" w:rsidRPr="0099583D">
                <w:rPr>
                  <w:rStyle w:val="Hyperlink"/>
                  <w:rFonts w:ascii="Helvetica" w:hAnsi="Helvetica"/>
                  <w:sz w:val="18"/>
                  <w:szCs w:val="18"/>
                </w:rPr>
                <w:t>https://vimeo.com/498297373</w:t>
              </w:r>
            </w:hyperlink>
          </w:p>
          <w:p w14:paraId="3D5D987F" w14:textId="77777777" w:rsidR="008B3EC9" w:rsidRPr="00523A93" w:rsidRDefault="008B3EC9" w:rsidP="0017408B">
            <w:pPr>
              <w:rPr>
                <w:rFonts w:ascii="Helvetica" w:hAnsi="Helvetica"/>
                <w:sz w:val="18"/>
                <w:szCs w:val="18"/>
              </w:rPr>
            </w:pPr>
          </w:p>
          <w:p w14:paraId="1218B9F0" w14:textId="31F2B340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omplete the worksheet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for </w:t>
            </w:r>
            <w:r>
              <w:rPr>
                <w:rFonts w:ascii="Helvetica" w:hAnsi="Helvetica"/>
                <w:sz w:val="18"/>
                <w:szCs w:val="18"/>
              </w:rPr>
              <w:t>today. (</w:t>
            </w:r>
            <w:r w:rsidR="00910B5B">
              <w:rPr>
                <w:rFonts w:ascii="Helvetica" w:hAnsi="Helvetica"/>
                <w:sz w:val="18"/>
                <w:szCs w:val="18"/>
              </w:rPr>
              <w:t>This</w:t>
            </w:r>
            <w:r>
              <w:rPr>
                <w:rFonts w:ascii="Helvetica" w:hAnsi="Helvetica"/>
                <w:sz w:val="18"/>
                <w:szCs w:val="18"/>
              </w:rPr>
              <w:t xml:space="preserve"> is</w:t>
            </w:r>
            <w:r w:rsidRPr="00523A93">
              <w:rPr>
                <w:rFonts w:ascii="Helvetica" w:hAnsi="Helvetica"/>
                <w:sz w:val="18"/>
                <w:szCs w:val="18"/>
              </w:rPr>
              <w:t xml:space="preserve"> in resources). Check your answers using the answer sheet once you have completed all the questions. </w:t>
            </w:r>
          </w:p>
          <w:p w14:paraId="59A1F936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211A972A" w14:textId="77777777" w:rsidR="008B3EC9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pload your finished sheet to your work folder in Purple Mash.</w:t>
            </w:r>
          </w:p>
          <w:p w14:paraId="1425ED5E" w14:textId="77777777" w:rsidR="0029186F" w:rsidRDefault="0029186F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4A5993F1" w14:textId="371AD9E7" w:rsidR="00A07312" w:rsidRDefault="00910B5B" w:rsidP="008B3EC9">
            <w:pPr>
              <w:rPr>
                <w:rFonts w:ascii="Helvetica" w:hAnsi="Helvetica"/>
                <w:sz w:val="18"/>
                <w:szCs w:val="18"/>
              </w:rPr>
            </w:pPr>
            <w:r w:rsidRPr="00910B5B">
              <w:rPr>
                <w:rFonts w:ascii="Helvetica" w:hAnsi="Helvetica"/>
                <w:b/>
                <w:sz w:val="18"/>
                <w:szCs w:val="18"/>
              </w:rPr>
              <w:t xml:space="preserve">Optional </w:t>
            </w:r>
            <w:r w:rsidR="0029186F" w:rsidRPr="00910B5B">
              <w:rPr>
                <w:rFonts w:ascii="Helvetica" w:hAnsi="Helvetica"/>
                <w:b/>
                <w:sz w:val="18"/>
                <w:szCs w:val="18"/>
              </w:rPr>
              <w:t>Extra Challenge:</w:t>
            </w:r>
            <w:r w:rsidR="0029186F">
              <w:rPr>
                <w:rFonts w:ascii="Helvetica" w:hAnsi="Helvetica"/>
                <w:sz w:val="18"/>
                <w:szCs w:val="18"/>
              </w:rPr>
              <w:t xml:space="preserve"> Have a go at the True or False </w:t>
            </w:r>
            <w:r w:rsidR="00A07312">
              <w:rPr>
                <w:rFonts w:ascii="Helvetica" w:hAnsi="Helvetica"/>
                <w:sz w:val="18"/>
                <w:szCs w:val="18"/>
              </w:rPr>
              <w:t xml:space="preserve">statement. </w:t>
            </w:r>
          </w:p>
          <w:p w14:paraId="29A79078" w14:textId="2D5D35A1" w:rsidR="00A07312" w:rsidRDefault="00225910" w:rsidP="008B3EC9">
            <w:pPr>
              <w:rPr>
                <w:rFonts w:ascii="Helvetica" w:hAnsi="Helvetica"/>
                <w:i/>
                <w:sz w:val="18"/>
                <w:szCs w:val="18"/>
              </w:rPr>
            </w:pPr>
            <w:hyperlink r:id="rId12" w:history="1">
              <w:r w:rsidR="00A07312" w:rsidRPr="0099583D">
                <w:rPr>
                  <w:rStyle w:val="Hyperlink"/>
                  <w:rFonts w:ascii="Helvetica" w:hAnsi="Helvetica"/>
                  <w:i/>
                  <w:sz w:val="18"/>
                  <w:szCs w:val="18"/>
                </w:rPr>
                <w:t>https://resources.whiterosemaths.com/wp-content/uploads/2020/01/T-or-F-Year-3-Spring-B2-S4-Subtract-money.pdf</w:t>
              </w:r>
            </w:hyperlink>
          </w:p>
          <w:p w14:paraId="2D86D89F" w14:textId="724AD2E4" w:rsidR="00A07312" w:rsidRPr="008B3EC9" w:rsidRDefault="00A07312" w:rsidP="008B3EC9">
            <w:pPr>
              <w:rPr>
                <w:rFonts w:ascii="Helvetica" w:hAnsi="Helvetica"/>
                <w:i/>
                <w:sz w:val="18"/>
                <w:szCs w:val="18"/>
              </w:rPr>
            </w:pPr>
          </w:p>
        </w:tc>
      </w:tr>
      <w:tr w:rsidR="008B3EC9" w:rsidRPr="00523A93" w14:paraId="0D2F87EC" w14:textId="77777777" w:rsidTr="008B3EC9">
        <w:trPr>
          <w:trHeight w:val="586"/>
        </w:trPr>
        <w:tc>
          <w:tcPr>
            <w:tcW w:w="1709" w:type="dxa"/>
          </w:tcPr>
          <w:p w14:paraId="0E5DCB56" w14:textId="7FFB5FB8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  <w:p w14:paraId="3F4E48D5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54" w:type="dxa"/>
          </w:tcPr>
          <w:p w14:paraId="394CDBC3" w14:textId="78B31D9A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Harder Challenge </w:t>
            </w:r>
          </w:p>
        </w:tc>
        <w:tc>
          <w:tcPr>
            <w:tcW w:w="1640" w:type="dxa"/>
          </w:tcPr>
          <w:p w14:paraId="54978D26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 xml:space="preserve">Easier challenge </w:t>
            </w:r>
          </w:p>
        </w:tc>
        <w:tc>
          <w:tcPr>
            <w:tcW w:w="1520" w:type="dxa"/>
          </w:tcPr>
          <w:p w14:paraId="463CC36E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550EC551" w14:textId="6BE834C1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739" w:type="dxa"/>
          </w:tcPr>
          <w:p w14:paraId="32B49E73" w14:textId="0FC9E166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</w:tc>
        <w:tc>
          <w:tcPr>
            <w:tcW w:w="1573" w:type="dxa"/>
          </w:tcPr>
          <w:p w14:paraId="562F7C71" w14:textId="6D3DF1F6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Harder Challenge</w:t>
            </w:r>
          </w:p>
        </w:tc>
        <w:tc>
          <w:tcPr>
            <w:tcW w:w="2180" w:type="dxa"/>
            <w:gridSpan w:val="2"/>
          </w:tcPr>
          <w:p w14:paraId="76C5CCA5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Easier challenge</w:t>
            </w:r>
          </w:p>
        </w:tc>
        <w:tc>
          <w:tcPr>
            <w:tcW w:w="2159" w:type="dxa"/>
          </w:tcPr>
          <w:p w14:paraId="1D48CEBA" w14:textId="77777777" w:rsidR="008B3EC9" w:rsidRPr="00523A93" w:rsidRDefault="008B3EC9" w:rsidP="008B3EC9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23A93">
              <w:rPr>
                <w:rFonts w:ascii="Helvetica" w:hAnsi="Helvetica"/>
                <w:b/>
                <w:sz w:val="18"/>
                <w:szCs w:val="18"/>
              </w:rPr>
              <w:t>Harder Challenge</w:t>
            </w:r>
          </w:p>
        </w:tc>
      </w:tr>
      <w:tr w:rsidR="008B3EC9" w:rsidRPr="00523A93" w14:paraId="27C74064" w14:textId="77777777" w:rsidTr="00A07312">
        <w:trPr>
          <w:trHeight w:val="1394"/>
        </w:trPr>
        <w:tc>
          <w:tcPr>
            <w:tcW w:w="1709" w:type="dxa"/>
          </w:tcPr>
          <w:p w14:paraId="15E0BC74" w14:textId="58617941" w:rsidR="008B3EC9" w:rsidRPr="00C753F4" w:rsidRDefault="00A07312" w:rsidP="00A07312">
            <w:pPr>
              <w:rPr>
                <w:rFonts w:ascii="Helvetica" w:hAnsi="Helvetica"/>
                <w:sz w:val="18"/>
                <w:szCs w:val="18"/>
              </w:rPr>
            </w:pPr>
            <w:r w:rsidRPr="00C753F4">
              <w:rPr>
                <w:rFonts w:ascii="Helvetica" w:hAnsi="Helvetica"/>
                <w:sz w:val="18"/>
                <w:szCs w:val="18"/>
              </w:rPr>
              <w:t>If</w:t>
            </w:r>
            <w:r w:rsidR="008B3EC9" w:rsidRPr="00C753F4">
              <w:rPr>
                <w:rFonts w:ascii="Helvetica" w:hAnsi="Helvetica"/>
                <w:sz w:val="18"/>
                <w:szCs w:val="18"/>
              </w:rPr>
              <w:t xml:space="preserve"> you need a bit more practise with counting in pounds or pence. Have a go recap worksheet</w:t>
            </w:r>
            <w:r w:rsidR="00C753F4" w:rsidRPr="00C753F4">
              <w:rPr>
                <w:rFonts w:ascii="Helvetica" w:hAnsi="Helvetica"/>
                <w:sz w:val="18"/>
                <w:szCs w:val="18"/>
              </w:rPr>
              <w:t>s 1 and 2</w:t>
            </w:r>
            <w:r w:rsidR="008B3EC9" w:rsidRPr="00C753F4">
              <w:rPr>
                <w:rFonts w:ascii="Helvetica" w:hAnsi="Helvetica"/>
                <w:sz w:val="18"/>
                <w:szCs w:val="18"/>
              </w:rPr>
              <w:t xml:space="preserve"> first.</w:t>
            </w:r>
          </w:p>
        </w:tc>
        <w:tc>
          <w:tcPr>
            <w:tcW w:w="1654" w:type="dxa"/>
          </w:tcPr>
          <w:p w14:paraId="69AA6164" w14:textId="70C1AD01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If you feel really confident, have a go at the challenge sheet.  </w:t>
            </w:r>
          </w:p>
        </w:tc>
        <w:tc>
          <w:tcPr>
            <w:tcW w:w="1640" w:type="dxa"/>
          </w:tcPr>
          <w:p w14:paraId="48671C75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36BB9A42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6DF9938E" w14:textId="685D5A0F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20" w:type="dxa"/>
          </w:tcPr>
          <w:p w14:paraId="1A9EB037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6D6C8723" w14:textId="6054EF2D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39" w:type="dxa"/>
          </w:tcPr>
          <w:p w14:paraId="14B8AE2C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0BFE8596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39CAE9EB" w14:textId="023D3258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573" w:type="dxa"/>
          </w:tcPr>
          <w:p w14:paraId="3E57766D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0994F0D2" w14:textId="35BB719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69" w:type="dxa"/>
          </w:tcPr>
          <w:p w14:paraId="5CA0D543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1-4</w:t>
            </w:r>
          </w:p>
          <w:p w14:paraId="21225CDC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  <w:p w14:paraId="7E2C2E23" w14:textId="599EB220" w:rsidR="008B3EC9" w:rsidRPr="001A4D0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14:paraId="3E511E84" w14:textId="77777777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  <w:r w:rsidRPr="00523A93">
              <w:rPr>
                <w:rFonts w:ascii="Helvetica" w:hAnsi="Helvetica"/>
                <w:sz w:val="18"/>
                <w:szCs w:val="18"/>
              </w:rPr>
              <w:t>Complete questions 5 and 6</w:t>
            </w:r>
          </w:p>
          <w:p w14:paraId="7FF2FC55" w14:textId="216C7A5B" w:rsidR="008B3EC9" w:rsidRPr="00523A93" w:rsidRDefault="008B3EC9" w:rsidP="008B3EC9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A071468" w14:textId="77777777" w:rsidR="009969FC" w:rsidRPr="009969FC" w:rsidRDefault="009969FC" w:rsidP="009969FC">
      <w:pPr>
        <w:rPr>
          <w:rFonts w:ascii="Helvetica" w:hAnsi="Helvetica"/>
          <w:b/>
          <w:sz w:val="28"/>
          <w:szCs w:val="28"/>
        </w:rPr>
      </w:pPr>
    </w:p>
    <w:sectPr w:rsidR="009969FC" w:rsidRPr="009969FC" w:rsidSect="0017408B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A32F0" w14:textId="77777777" w:rsidR="00225910" w:rsidRDefault="00225910" w:rsidP="0017408B">
      <w:pPr>
        <w:spacing w:after="0" w:line="240" w:lineRule="auto"/>
      </w:pPr>
      <w:r>
        <w:separator/>
      </w:r>
    </w:p>
  </w:endnote>
  <w:endnote w:type="continuationSeparator" w:id="0">
    <w:p w14:paraId="52E2CF06" w14:textId="77777777" w:rsidR="00225910" w:rsidRDefault="00225910" w:rsidP="0017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B3E3" w14:textId="07267A55" w:rsidR="0029186F" w:rsidRDefault="00225910">
    <w:pPr>
      <w:pStyle w:val="Footer"/>
    </w:pPr>
    <w:sdt>
      <w:sdtPr>
        <w:id w:val="969400743"/>
        <w:temporary/>
        <w:showingPlcHdr/>
      </w:sdtPr>
      <w:sdtEndPr/>
      <w:sdtContent>
        <w:r w:rsidR="0029186F">
          <w:t>[Type text]</w:t>
        </w:r>
      </w:sdtContent>
    </w:sdt>
    <w:r w:rsidR="002918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186F">
          <w:t>[Type text]</w:t>
        </w:r>
      </w:sdtContent>
    </w:sdt>
    <w:r w:rsidR="002918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186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0C9C4" w14:textId="23204777" w:rsidR="0029186F" w:rsidRPr="00AF33A8" w:rsidRDefault="0029186F">
    <w:pPr>
      <w:pStyle w:val="Footer"/>
      <w:rPr>
        <w:rFonts w:ascii="Helvetica" w:hAnsi="Helvetica"/>
        <w:b/>
        <w:sz w:val="24"/>
        <w:szCs w:val="24"/>
      </w:rPr>
    </w:pPr>
    <w:r w:rsidRPr="00AF33A8">
      <w:rPr>
        <w:rFonts w:ascii="Helvetica" w:hAnsi="Helvetica"/>
        <w:b/>
        <w:sz w:val="24"/>
        <w:szCs w:val="24"/>
      </w:rPr>
      <w:t xml:space="preserve">Please note that teaching videos may need to be copied and pasted directly into the search engine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B25B2" w14:textId="77777777" w:rsidR="00225910" w:rsidRDefault="00225910" w:rsidP="0017408B">
      <w:pPr>
        <w:spacing w:after="0" w:line="240" w:lineRule="auto"/>
      </w:pPr>
      <w:r>
        <w:separator/>
      </w:r>
    </w:p>
  </w:footnote>
  <w:footnote w:type="continuationSeparator" w:id="0">
    <w:p w14:paraId="36D39A39" w14:textId="77777777" w:rsidR="00225910" w:rsidRDefault="00225910" w:rsidP="0017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022"/>
    </w:tblGrid>
    <w:tr w:rsidR="0029186F" w:rsidRPr="0088634D" w14:paraId="79803EB9" w14:textId="77777777" w:rsidTr="00A63B7D">
      <w:tc>
        <w:tcPr>
          <w:tcW w:w="1152" w:type="dxa"/>
        </w:tcPr>
        <w:p w14:paraId="5AB1ED90" w14:textId="77777777" w:rsidR="0029186F" w:rsidRPr="0088634D" w:rsidRDefault="0029186F" w:rsidP="00A63B7D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1966B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6F393F6" w14:textId="77777777" w:rsidR="0029186F" w:rsidRPr="0088634D" w:rsidRDefault="00225910" w:rsidP="00A63B7D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B4CE2D68C0817419E59C8773CFEDECD"/>
              </w:placeholder>
              <w:temporary/>
              <w:showingPlcHdr/>
            </w:sdtPr>
            <w:sdtEndPr/>
            <w:sdtContent>
              <w:r w:rsidR="0029186F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FAE905C" w14:textId="77777777" w:rsidR="0029186F" w:rsidRDefault="00291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7F067" w14:textId="3D34C76B" w:rsidR="0029186F" w:rsidRPr="0017408B" w:rsidRDefault="0029186F" w:rsidP="0017408B">
    <w:pPr>
      <w:pStyle w:val="Header"/>
      <w:jc w:val="center"/>
      <w:rPr>
        <w:rFonts w:ascii="Helvetica" w:hAnsi="Helvetica"/>
        <w:b/>
        <w:sz w:val="32"/>
        <w:szCs w:val="32"/>
      </w:rPr>
    </w:pPr>
    <w:r w:rsidRPr="0017408B">
      <w:rPr>
        <w:rFonts w:ascii="Helvetica" w:hAnsi="Helvetica"/>
        <w:b/>
        <w:sz w:val="32"/>
        <w:szCs w:val="32"/>
      </w:rPr>
      <w:t xml:space="preserve">Year 3 and 4 Home Learning Maths Plan – Week </w:t>
    </w:r>
    <w:r>
      <w:rPr>
        <w:rFonts w:ascii="Helvetica" w:hAnsi="Helvetica"/>
        <w:b/>
        <w:sz w:val="32"/>
        <w:szCs w:val="32"/>
      </w:rPr>
      <w:t>25</w:t>
    </w:r>
    <w:r w:rsidRPr="0017408B">
      <w:rPr>
        <w:rFonts w:ascii="Helvetica" w:hAnsi="Helvetica"/>
        <w:b/>
        <w:sz w:val="32"/>
        <w:szCs w:val="32"/>
        <w:vertAlign w:val="superscript"/>
      </w:rPr>
      <w:t>th</w:t>
    </w:r>
    <w:r>
      <w:rPr>
        <w:rFonts w:ascii="Helvetica" w:hAnsi="Helvetica"/>
        <w:b/>
        <w:sz w:val="32"/>
        <w:szCs w:val="32"/>
      </w:rPr>
      <w:t xml:space="preserve"> – 29</w:t>
    </w:r>
    <w:r w:rsidR="00A07312">
      <w:rPr>
        <w:rFonts w:ascii="Helvetica" w:hAnsi="Helvetica"/>
        <w:b/>
        <w:sz w:val="32"/>
        <w:szCs w:val="32"/>
        <w:vertAlign w:val="superscript"/>
      </w:rPr>
      <w:t>th</w:t>
    </w:r>
    <w:r w:rsidR="00A07312">
      <w:rPr>
        <w:rFonts w:ascii="Helvetica" w:hAnsi="Helvetica"/>
        <w:b/>
        <w:sz w:val="32"/>
        <w:szCs w:val="32"/>
      </w:rPr>
      <w:t xml:space="preserve"> </w:t>
    </w:r>
    <w:r w:rsidRPr="0017408B">
      <w:rPr>
        <w:rFonts w:ascii="Helvetica" w:hAnsi="Helvetica"/>
        <w:b/>
        <w:sz w:val="32"/>
        <w:szCs w:val="32"/>
      </w:rPr>
      <w:t>January 2021</w:t>
    </w:r>
  </w:p>
  <w:p w14:paraId="6D06AD07" w14:textId="77777777" w:rsidR="0029186F" w:rsidRDefault="00291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60"/>
    <w:rsid w:val="00152CF6"/>
    <w:rsid w:val="0017408B"/>
    <w:rsid w:val="001966BF"/>
    <w:rsid w:val="001A4D03"/>
    <w:rsid w:val="001C454B"/>
    <w:rsid w:val="00225910"/>
    <w:rsid w:val="0029186F"/>
    <w:rsid w:val="002C0805"/>
    <w:rsid w:val="002E64C2"/>
    <w:rsid w:val="003349E6"/>
    <w:rsid w:val="00390F39"/>
    <w:rsid w:val="003A6723"/>
    <w:rsid w:val="003B3946"/>
    <w:rsid w:val="003F7F68"/>
    <w:rsid w:val="0050233D"/>
    <w:rsid w:val="00523A93"/>
    <w:rsid w:val="00591360"/>
    <w:rsid w:val="005B7B12"/>
    <w:rsid w:val="006D6C88"/>
    <w:rsid w:val="00713080"/>
    <w:rsid w:val="00747EC7"/>
    <w:rsid w:val="0087763F"/>
    <w:rsid w:val="008B3EC9"/>
    <w:rsid w:val="008E44F1"/>
    <w:rsid w:val="00910B5B"/>
    <w:rsid w:val="009969FC"/>
    <w:rsid w:val="009B533C"/>
    <w:rsid w:val="00A07312"/>
    <w:rsid w:val="00A63B7D"/>
    <w:rsid w:val="00AF33A8"/>
    <w:rsid w:val="00B22F18"/>
    <w:rsid w:val="00BC0D46"/>
    <w:rsid w:val="00C753F4"/>
    <w:rsid w:val="00C84C54"/>
    <w:rsid w:val="00CC34DF"/>
    <w:rsid w:val="00E36AC5"/>
    <w:rsid w:val="00F32AD8"/>
    <w:rsid w:val="00F3366F"/>
    <w:rsid w:val="00F9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B2361"/>
  <w15:docId w15:val="{A39CBAFC-FE14-4EFF-8476-ED182FD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13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0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8B"/>
  </w:style>
  <w:style w:type="paragraph" w:styleId="Footer">
    <w:name w:val="footer"/>
    <w:basedOn w:val="Normal"/>
    <w:link w:val="FooterChar"/>
    <w:uiPriority w:val="99"/>
    <w:unhideWhenUsed/>
    <w:rsid w:val="00174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97942634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vimeo.com/497345587" TargetMode="External"/><Relationship Id="rId12" Type="http://schemas.openxmlformats.org/officeDocument/2006/relationships/hyperlink" Target="https://resources.whiterosemaths.com/wp-content/uploads/2020/01/T-or-F-Year-3-Spring-B2-S4-Subtract-money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meo.com/498297373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resources.whiterosemaths.com/wp-content/uploads/2020/01/T-or-F-Year-3-Spring-B2-S3-Add-money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498286318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CE2D68C0817419E59C8773CFE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C8C3-5983-7149-8CA4-CDB21AB89E56}"/>
      </w:docPartPr>
      <w:docPartBody>
        <w:p w:rsidR="002B7EC9" w:rsidRDefault="002B7EC9" w:rsidP="002B7EC9">
          <w:pPr>
            <w:pStyle w:val="FB4CE2D68C0817419E59C8773CFEDE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C9"/>
    <w:rsid w:val="002B7EC9"/>
    <w:rsid w:val="002C4D1C"/>
    <w:rsid w:val="002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36B26F0ABD0A499EB2FDBC9AC09DED">
    <w:name w:val="1636B26F0ABD0A499EB2FDBC9AC09DED"/>
    <w:rsid w:val="002B7EC9"/>
  </w:style>
  <w:style w:type="paragraph" w:customStyle="1" w:styleId="78263C6AD25B854EB13B989FD0AA76D7">
    <w:name w:val="78263C6AD25B854EB13B989FD0AA76D7"/>
    <w:rsid w:val="002B7EC9"/>
  </w:style>
  <w:style w:type="paragraph" w:customStyle="1" w:styleId="B692B87890FBEE4AA9F6D2D2E02F460B">
    <w:name w:val="B692B87890FBEE4AA9F6D2D2E02F460B"/>
    <w:rsid w:val="002B7EC9"/>
  </w:style>
  <w:style w:type="paragraph" w:customStyle="1" w:styleId="296C2BAE16CC0F47980927A0E5E87748">
    <w:name w:val="296C2BAE16CC0F47980927A0E5E87748"/>
    <w:rsid w:val="002B7EC9"/>
  </w:style>
  <w:style w:type="paragraph" w:customStyle="1" w:styleId="A74BF2A45BBB984D9FA100AD56E34D82">
    <w:name w:val="A74BF2A45BBB984D9FA100AD56E34D82"/>
    <w:rsid w:val="002B7EC9"/>
  </w:style>
  <w:style w:type="paragraph" w:customStyle="1" w:styleId="2A01E317B1B7F146A7D443C93B0E7685">
    <w:name w:val="2A01E317B1B7F146A7D443C93B0E7685"/>
    <w:rsid w:val="002B7EC9"/>
  </w:style>
  <w:style w:type="paragraph" w:customStyle="1" w:styleId="328A6A4082EB964994DBAD4871F03ED0">
    <w:name w:val="328A6A4082EB964994DBAD4871F03ED0"/>
    <w:rsid w:val="002B7EC9"/>
  </w:style>
  <w:style w:type="paragraph" w:customStyle="1" w:styleId="B27BC2D244CE5941901D7C79F64B5D0A">
    <w:name w:val="B27BC2D244CE5941901D7C79F64B5D0A"/>
    <w:rsid w:val="002B7EC9"/>
  </w:style>
  <w:style w:type="paragraph" w:customStyle="1" w:styleId="05B659A49B0E3747B2330C02984EAF55">
    <w:name w:val="05B659A49B0E3747B2330C02984EAF55"/>
    <w:rsid w:val="002B7EC9"/>
  </w:style>
  <w:style w:type="paragraph" w:customStyle="1" w:styleId="1D1FA250B6D3A34BB502944442175D32">
    <w:name w:val="1D1FA250B6D3A34BB502944442175D32"/>
    <w:rsid w:val="002B7EC9"/>
  </w:style>
  <w:style w:type="paragraph" w:customStyle="1" w:styleId="FB4CE2D68C0817419E59C8773CFEDECD">
    <w:name w:val="FB4CE2D68C0817419E59C8773CFEDECD"/>
    <w:rsid w:val="002B7EC9"/>
  </w:style>
  <w:style w:type="paragraph" w:customStyle="1" w:styleId="87252295AAFB3E4C92214C7B24837DF9">
    <w:name w:val="87252295AAFB3E4C92214C7B24837DF9"/>
    <w:rsid w:val="002B7EC9"/>
  </w:style>
  <w:style w:type="paragraph" w:customStyle="1" w:styleId="7BAA79BE7CA1C94D8AB17E60B942010D">
    <w:name w:val="7BAA79BE7CA1C94D8AB17E60B942010D"/>
    <w:rsid w:val="002B7EC9"/>
  </w:style>
  <w:style w:type="paragraph" w:customStyle="1" w:styleId="D2A609AD03763E40B9B96F253B2CE423">
    <w:name w:val="D2A609AD03763E40B9B96F253B2CE423"/>
    <w:rsid w:val="002B7EC9"/>
  </w:style>
  <w:style w:type="paragraph" w:customStyle="1" w:styleId="2662F7EE958F44408CE7851A21EA1A9B">
    <w:name w:val="2662F7EE958F44408CE7851A21EA1A9B"/>
    <w:rsid w:val="002B7EC9"/>
  </w:style>
  <w:style w:type="paragraph" w:customStyle="1" w:styleId="97A0A2115E597244812DF471823F6D2D">
    <w:name w:val="97A0A2115E597244812DF471823F6D2D"/>
    <w:rsid w:val="002B7EC9"/>
  </w:style>
  <w:style w:type="paragraph" w:customStyle="1" w:styleId="4F939279D19F714F8D2E069020A8A6D2">
    <w:name w:val="4F939279D19F714F8D2E069020A8A6D2"/>
    <w:rsid w:val="002B7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102CE-F4AE-4E77-843A-B7A4EE2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oseley</dc:creator>
  <cp:keywords/>
  <dc:description/>
  <cp:lastModifiedBy>cthompson</cp:lastModifiedBy>
  <cp:revision>2</cp:revision>
  <dcterms:created xsi:type="dcterms:W3CDTF">2021-01-25T09:41:00Z</dcterms:created>
  <dcterms:modified xsi:type="dcterms:W3CDTF">2021-01-25T09:41:00Z</dcterms:modified>
</cp:coreProperties>
</file>